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系列  七彩油画棒  风景天地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系列  七彩油画棒  风景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98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百灵鸟系列  七彩油画棒  风景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